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CB2E4A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36F06B36" wp14:editId="404DC179">
                  <wp:extent cx="2493010" cy="69850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40106E" w:rsidP="00F92083">
            <w:pPr>
              <w:pStyle w:val="berschrift4"/>
              <w:spacing w:after="40"/>
              <w:jc w:val="right"/>
            </w:pPr>
            <w:proofErr w:type="spellStart"/>
            <w:r>
              <w:t>worksheet</w:t>
            </w:r>
            <w:proofErr w:type="spellEnd"/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6E615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3" name="Grafik 3" descr="C:\Users\winklean\Desktop\3588_ms_the_rigi\3588_img\3588_img_bn_f1_dampfz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588_ms_the_rigi\3588_img\3588_img_bn_f1_dampfz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6E6158" w:rsidRPr="006E6158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6E6158" w:rsidRPr="00F16339" w:rsidRDefault="006E615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6E6158" w:rsidRPr="00F16339" w:rsidRDefault="006E615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6E6158" w:rsidRPr="001765D4" w:rsidRDefault="006E6158" w:rsidP="00B058A2">
            <w:pPr>
              <w:rPr>
                <w:rFonts w:ascii="Arial" w:hAnsi="Arial"/>
                <w:b/>
                <w:bCs/>
                <w:sz w:val="26"/>
                <w:lang w:val="en-GB"/>
              </w:rPr>
            </w:pPr>
          </w:p>
          <w:p w:rsidR="006E6158" w:rsidRPr="001765D4" w:rsidRDefault="006E6158" w:rsidP="00B058A2">
            <w:pPr>
              <w:pStyle w:val="berschrift6"/>
              <w:rPr>
                <w:color w:val="auto"/>
                <w:sz w:val="26"/>
                <w:highlight w:val="lightGray"/>
                <w:lang w:val="en-GB"/>
              </w:rPr>
            </w:pPr>
            <w:r w:rsidRPr="001765D4">
              <w:rPr>
                <w:color w:val="auto"/>
                <w:sz w:val="26"/>
                <w:lang w:val="en-GB"/>
              </w:rPr>
              <w:t xml:space="preserve">Mountains of Switzerland: The </w:t>
            </w:r>
            <w:proofErr w:type="spellStart"/>
            <w:r w:rsidRPr="001765D4">
              <w:rPr>
                <w:color w:val="auto"/>
                <w:sz w:val="26"/>
                <w:lang w:val="en-GB"/>
              </w:rPr>
              <w:t>Rigi</w:t>
            </w:r>
            <w:proofErr w:type="spellEnd"/>
          </w:p>
        </w:tc>
      </w:tr>
      <w:tr w:rsidR="006E6158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6E6158" w:rsidRPr="006E6158" w:rsidRDefault="006E615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6E6158" w:rsidRPr="006E6158" w:rsidRDefault="006E615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  <w:lang w:val="en-GB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6E6158" w:rsidRPr="001765D4" w:rsidRDefault="006E6158" w:rsidP="00B058A2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Rack railway and </w:t>
            </w:r>
            <w:proofErr w:type="spellStart"/>
            <w:r>
              <w:rPr>
                <w:rFonts w:ascii="Arial" w:hAnsi="Arial"/>
                <w:sz w:val="20"/>
                <w:lang w:val="en-GB"/>
              </w:rPr>
              <w:t>Nagelfluh</w:t>
            </w:r>
            <w:proofErr w:type="spellEnd"/>
          </w:p>
          <w:p w:rsidR="006E6158" w:rsidRPr="001765D4" w:rsidRDefault="006E6158" w:rsidP="00B058A2">
            <w:pPr>
              <w:rPr>
                <w:rFonts w:ascii="Arial" w:hAnsi="Arial"/>
                <w:highlight w:val="lightGray"/>
                <w:lang w:val="en-GB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6E6158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6E6158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4" name="Grafik 4" descr="C:\Users\winklean\Desktop\3588_ms_the_rigi\3588_img\3588_img_bn_f2_bahn_zahnr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klean\Desktop\3588_ms_the_rigi\3588_img\3588_img_bn_f2_bahn_zahnr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6E6158" w:rsidRPr="006E6158" w:rsidRDefault="006E6158" w:rsidP="006E6158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6E6158">
              <w:rPr>
                <w:bCs/>
                <w:sz w:val="20"/>
                <w:szCs w:val="20"/>
                <w:lang w:val="en-GB"/>
              </w:rPr>
              <w:t xml:space="preserve">Where is the valley station of the </w:t>
            </w:r>
            <w:proofErr w:type="spellStart"/>
            <w:r w:rsidRPr="006E6158">
              <w:rPr>
                <w:bCs/>
                <w:sz w:val="20"/>
                <w:szCs w:val="20"/>
                <w:lang w:val="en-GB"/>
              </w:rPr>
              <w:t>Rigi</w:t>
            </w:r>
            <w:proofErr w:type="spellEnd"/>
            <w:r w:rsidRPr="006E6158">
              <w:rPr>
                <w:bCs/>
                <w:sz w:val="20"/>
                <w:szCs w:val="20"/>
                <w:lang w:val="en-GB"/>
              </w:rPr>
              <w:t xml:space="preserve"> Railway? </w:t>
            </w:r>
          </w:p>
          <w:p w:rsidR="006E6158" w:rsidRPr="006E6158" w:rsidRDefault="006E6158" w:rsidP="006E6158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6E6158" w:rsidRPr="006E6158" w:rsidRDefault="006E6158" w:rsidP="006E6158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6E6158">
              <w:rPr>
                <w:bCs/>
                <w:sz w:val="20"/>
                <w:szCs w:val="20"/>
                <w:lang w:val="en-GB"/>
              </w:rPr>
              <w:t>Are there any ot</w:t>
            </w:r>
            <w:r>
              <w:rPr>
                <w:bCs/>
                <w:sz w:val="20"/>
                <w:szCs w:val="20"/>
                <w:lang w:val="en-GB"/>
              </w:rPr>
              <w:t xml:space="preserve">her options to get up the </w:t>
            </w:r>
            <w:proofErr w:type="spellStart"/>
            <w:r>
              <w:rPr>
                <w:bCs/>
                <w:sz w:val="20"/>
                <w:szCs w:val="20"/>
                <w:lang w:val="en-GB"/>
              </w:rPr>
              <w:t>Rigi</w:t>
            </w:r>
            <w:proofErr w:type="spellEnd"/>
            <w:r>
              <w:rPr>
                <w:bCs/>
                <w:sz w:val="20"/>
                <w:szCs w:val="20"/>
                <w:lang w:val="en-GB"/>
              </w:rPr>
              <w:t>?</w:t>
            </w:r>
            <w:bookmarkStart w:id="0" w:name="_GoBack"/>
            <w:bookmarkEnd w:id="0"/>
          </w:p>
          <w:p w:rsidR="006E6158" w:rsidRPr="006E6158" w:rsidRDefault="006E6158" w:rsidP="006E6158">
            <w:pPr>
              <w:pStyle w:val="Default"/>
              <w:ind w:left="447" w:firstLine="60"/>
              <w:rPr>
                <w:sz w:val="20"/>
                <w:szCs w:val="20"/>
                <w:lang w:val="en-GB"/>
              </w:rPr>
            </w:pPr>
          </w:p>
          <w:p w:rsidR="006E6158" w:rsidRPr="006E6158" w:rsidRDefault="006E6158" w:rsidP="006E6158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6E6158">
              <w:rPr>
                <w:bCs/>
                <w:sz w:val="20"/>
                <w:szCs w:val="20"/>
                <w:lang w:val="en-GB"/>
              </w:rPr>
              <w:t xml:space="preserve">What gradient does the railway have to master, and how long does the ride to the top last? </w:t>
            </w:r>
          </w:p>
          <w:p w:rsidR="006E6158" w:rsidRPr="006E6158" w:rsidRDefault="006E6158" w:rsidP="006E6158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6E6158" w:rsidRPr="006E6158" w:rsidRDefault="006E6158" w:rsidP="006E6158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6E6158">
              <w:rPr>
                <w:bCs/>
                <w:sz w:val="20"/>
                <w:szCs w:val="20"/>
                <w:lang w:val="en-GB"/>
              </w:rPr>
              <w:t xml:space="preserve">Which three lakes surround the </w:t>
            </w:r>
            <w:proofErr w:type="spellStart"/>
            <w:r w:rsidRPr="006E6158">
              <w:rPr>
                <w:bCs/>
                <w:sz w:val="20"/>
                <w:szCs w:val="20"/>
                <w:lang w:val="en-GB"/>
              </w:rPr>
              <w:t>Rigi</w:t>
            </w:r>
            <w:proofErr w:type="spellEnd"/>
            <w:r w:rsidRPr="006E6158">
              <w:rPr>
                <w:bCs/>
                <w:sz w:val="20"/>
                <w:szCs w:val="20"/>
                <w:lang w:val="en-GB"/>
              </w:rPr>
              <w:t xml:space="preserve">? </w:t>
            </w:r>
          </w:p>
          <w:p w:rsidR="006E6158" w:rsidRPr="006E6158" w:rsidRDefault="006E6158" w:rsidP="006E6158">
            <w:pPr>
              <w:pStyle w:val="Kopfzeile"/>
              <w:tabs>
                <w:tab w:val="clear" w:pos="4536"/>
                <w:tab w:val="clear" w:pos="9072"/>
              </w:tabs>
              <w:ind w:left="447"/>
              <w:rPr>
                <w:rFonts w:ascii="Arial" w:hAnsi="Arial"/>
                <w:sz w:val="20"/>
                <w:lang w:val="en-GB"/>
              </w:rPr>
            </w:pPr>
          </w:p>
          <w:p w:rsidR="006E6158" w:rsidRPr="006E6158" w:rsidRDefault="006E6158" w:rsidP="006E6158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6E6158">
              <w:rPr>
                <w:bCs/>
                <w:sz w:val="20"/>
                <w:szCs w:val="20"/>
                <w:lang w:val="en-GB"/>
              </w:rPr>
              <w:t xml:space="preserve">What is the name of the railway pioneer who built the </w:t>
            </w:r>
            <w:proofErr w:type="spellStart"/>
            <w:r w:rsidRPr="006E6158">
              <w:rPr>
                <w:bCs/>
                <w:sz w:val="20"/>
                <w:szCs w:val="20"/>
                <w:lang w:val="en-GB"/>
              </w:rPr>
              <w:t>Rigi</w:t>
            </w:r>
            <w:proofErr w:type="spellEnd"/>
            <w:r w:rsidRPr="006E6158">
              <w:rPr>
                <w:bCs/>
                <w:sz w:val="20"/>
                <w:szCs w:val="20"/>
                <w:lang w:val="en-GB"/>
              </w:rPr>
              <w:t xml:space="preserve"> Rai</w:t>
            </w:r>
            <w:r w:rsidRPr="006E6158">
              <w:rPr>
                <w:bCs/>
                <w:sz w:val="20"/>
                <w:szCs w:val="20"/>
                <w:lang w:val="en-GB"/>
              </w:rPr>
              <w:t>l</w:t>
            </w:r>
            <w:r w:rsidRPr="006E6158">
              <w:rPr>
                <w:bCs/>
                <w:sz w:val="20"/>
                <w:szCs w:val="20"/>
                <w:lang w:val="en-GB"/>
              </w:rPr>
              <w:t>way? Put its construction into a historical context and ex-plain the advantages of the cogwheel railway over an adhesion rai</w:t>
            </w:r>
            <w:r w:rsidRPr="006E6158">
              <w:rPr>
                <w:bCs/>
                <w:sz w:val="20"/>
                <w:szCs w:val="20"/>
                <w:lang w:val="en-GB"/>
              </w:rPr>
              <w:t>l</w:t>
            </w:r>
            <w:r w:rsidRPr="006E6158">
              <w:rPr>
                <w:bCs/>
                <w:sz w:val="20"/>
                <w:szCs w:val="20"/>
                <w:lang w:val="en-GB"/>
              </w:rPr>
              <w:t xml:space="preserve">way. Also briefly point out the benefits of the new flexible switch system. </w:t>
            </w:r>
          </w:p>
          <w:p w:rsidR="006E6158" w:rsidRPr="006E6158" w:rsidRDefault="006E6158" w:rsidP="006E6158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6E6158" w:rsidRPr="006E6158" w:rsidRDefault="006E6158" w:rsidP="006E6158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6E6158">
              <w:rPr>
                <w:bCs/>
                <w:sz w:val="20"/>
                <w:szCs w:val="20"/>
                <w:lang w:val="en-GB"/>
              </w:rPr>
              <w:t>Name three or more cogwheel railways working on the basis of different cogwheel technologies. Find these railways in the a</w:t>
            </w:r>
            <w:r w:rsidRPr="006E6158">
              <w:rPr>
                <w:bCs/>
                <w:sz w:val="20"/>
                <w:szCs w:val="20"/>
                <w:lang w:val="en-GB"/>
              </w:rPr>
              <w:t>t</w:t>
            </w:r>
            <w:r w:rsidRPr="006E6158">
              <w:rPr>
                <w:bCs/>
                <w:sz w:val="20"/>
                <w:szCs w:val="20"/>
                <w:lang w:val="en-GB"/>
              </w:rPr>
              <w:t xml:space="preserve">las. Make a sketch explaining their different systems. </w:t>
            </w:r>
          </w:p>
          <w:p w:rsidR="006E6158" w:rsidRPr="006E6158" w:rsidRDefault="006E6158" w:rsidP="006E6158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6E6158" w:rsidRPr="006E6158" w:rsidRDefault="006E6158" w:rsidP="006E6158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6E6158">
              <w:rPr>
                <w:bCs/>
                <w:sz w:val="20"/>
                <w:szCs w:val="20"/>
                <w:lang w:val="en-GB"/>
              </w:rPr>
              <w:t xml:space="preserve">When was the heyday of the Belle </w:t>
            </w:r>
            <w:proofErr w:type="spellStart"/>
            <w:r w:rsidRPr="006E6158">
              <w:rPr>
                <w:bCs/>
                <w:sz w:val="20"/>
                <w:szCs w:val="20"/>
                <w:lang w:val="en-GB"/>
              </w:rPr>
              <w:t>Epoque</w:t>
            </w:r>
            <w:proofErr w:type="spellEnd"/>
            <w:r w:rsidRPr="006E6158">
              <w:rPr>
                <w:bCs/>
                <w:sz w:val="20"/>
                <w:szCs w:val="20"/>
                <w:lang w:val="en-GB"/>
              </w:rPr>
              <w:t xml:space="preserve">? Describe some of the characteristics of that time. </w:t>
            </w:r>
          </w:p>
          <w:p w:rsidR="006E6158" w:rsidRPr="006E6158" w:rsidRDefault="006E6158" w:rsidP="006E6158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6E6158" w:rsidRPr="006E6158" w:rsidRDefault="006E6158" w:rsidP="006E6158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6E6158">
              <w:rPr>
                <w:bCs/>
                <w:sz w:val="20"/>
                <w:szCs w:val="20"/>
                <w:lang w:val="en-GB"/>
              </w:rPr>
              <w:t xml:space="preserve">Draw a sketch of the </w:t>
            </w:r>
            <w:proofErr w:type="spellStart"/>
            <w:r w:rsidRPr="006E6158">
              <w:rPr>
                <w:bCs/>
                <w:sz w:val="20"/>
                <w:szCs w:val="20"/>
                <w:lang w:val="en-GB"/>
              </w:rPr>
              <w:t>Rigi's</w:t>
            </w:r>
            <w:proofErr w:type="spellEnd"/>
            <w:r w:rsidRPr="006E6158">
              <w:rPr>
                <w:bCs/>
                <w:sz w:val="20"/>
                <w:szCs w:val="20"/>
                <w:lang w:val="en-GB"/>
              </w:rPr>
              <w:t xml:space="preserve"> genesis. </w:t>
            </w:r>
          </w:p>
          <w:p w:rsidR="006E6158" w:rsidRPr="006E6158" w:rsidRDefault="006E6158" w:rsidP="006E6158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6E6158" w:rsidRPr="006E6158" w:rsidRDefault="006E6158" w:rsidP="006E6158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6E6158">
              <w:rPr>
                <w:bCs/>
                <w:sz w:val="20"/>
                <w:szCs w:val="20"/>
                <w:lang w:val="en-GB"/>
              </w:rPr>
              <w:t xml:space="preserve">Explain how the pre-Alps and the </w:t>
            </w:r>
            <w:proofErr w:type="spellStart"/>
            <w:r w:rsidRPr="006E6158">
              <w:rPr>
                <w:bCs/>
                <w:sz w:val="20"/>
                <w:szCs w:val="20"/>
                <w:lang w:val="en-GB"/>
              </w:rPr>
              <w:t>Rigi</w:t>
            </w:r>
            <w:proofErr w:type="spellEnd"/>
            <w:r w:rsidRPr="006E6158">
              <w:rPr>
                <w:bCs/>
                <w:sz w:val="20"/>
                <w:szCs w:val="20"/>
                <w:lang w:val="en-GB"/>
              </w:rPr>
              <w:t xml:space="preserve"> formed. The following words may help you in this: Alps, erosion, alluvial cones, </w:t>
            </w:r>
            <w:proofErr w:type="spellStart"/>
            <w:r w:rsidRPr="006E6158">
              <w:rPr>
                <w:bCs/>
                <w:sz w:val="20"/>
                <w:szCs w:val="20"/>
                <w:lang w:val="en-GB"/>
              </w:rPr>
              <w:t>mo-lasse</w:t>
            </w:r>
            <w:proofErr w:type="spellEnd"/>
            <w:r w:rsidRPr="006E6158">
              <w:rPr>
                <w:bCs/>
                <w:sz w:val="20"/>
                <w:szCs w:val="20"/>
                <w:lang w:val="en-GB"/>
              </w:rPr>
              <w:t xml:space="preserve">, conglomerate, </w:t>
            </w:r>
            <w:proofErr w:type="spellStart"/>
            <w:r w:rsidRPr="006E6158">
              <w:rPr>
                <w:bCs/>
                <w:sz w:val="20"/>
                <w:szCs w:val="20"/>
                <w:lang w:val="en-GB"/>
              </w:rPr>
              <w:t>Nagelfluh</w:t>
            </w:r>
            <w:proofErr w:type="spellEnd"/>
            <w:r w:rsidRPr="006E6158">
              <w:rPr>
                <w:bCs/>
                <w:sz w:val="20"/>
                <w:szCs w:val="20"/>
                <w:lang w:val="en-GB"/>
              </w:rPr>
              <w:t xml:space="preserve">, slanting bands of rock, to com-pact, to bury, to slide over, to push upward. </w:t>
            </w:r>
          </w:p>
          <w:p w:rsidR="006E6158" w:rsidRPr="006E6158" w:rsidRDefault="006E6158" w:rsidP="006E6158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6E6158" w:rsidRPr="006E6158" w:rsidRDefault="006E6158" w:rsidP="006E6158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6E6158">
              <w:rPr>
                <w:bCs/>
                <w:sz w:val="20"/>
                <w:szCs w:val="20"/>
                <w:lang w:val="en-GB"/>
              </w:rPr>
              <w:t xml:space="preserve">The </w:t>
            </w:r>
            <w:proofErr w:type="spellStart"/>
            <w:r w:rsidRPr="006E6158">
              <w:rPr>
                <w:bCs/>
                <w:sz w:val="20"/>
                <w:szCs w:val="20"/>
                <w:lang w:val="en-GB"/>
              </w:rPr>
              <w:t>Rigi</w:t>
            </w:r>
            <w:proofErr w:type="spellEnd"/>
            <w:r w:rsidRPr="006E6158">
              <w:rPr>
                <w:bCs/>
                <w:sz w:val="20"/>
                <w:szCs w:val="20"/>
                <w:lang w:val="en-GB"/>
              </w:rPr>
              <w:t xml:space="preserve"> is considered the «cradle of tourism». Explain why. </w:t>
            </w:r>
          </w:p>
          <w:p w:rsidR="006E6158" w:rsidRPr="006E6158" w:rsidRDefault="006E6158" w:rsidP="006E6158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6E6158" w:rsidRPr="006E6158" w:rsidRDefault="006E6158" w:rsidP="006E6158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6E6158">
              <w:rPr>
                <w:bCs/>
                <w:sz w:val="20"/>
                <w:szCs w:val="20"/>
                <w:lang w:val="en-GB"/>
              </w:rPr>
              <w:t xml:space="preserve">Various kinds of organised events are supposed to increase the attractiveness of the region. List two or more. </w:t>
            </w:r>
          </w:p>
          <w:p w:rsidR="00EA06C1" w:rsidRPr="006E6158" w:rsidRDefault="00EA06C1" w:rsidP="006E615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6E615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6E6158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6E6158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6E6158" w:rsidRDefault="00EA06C1" w:rsidP="00255275">
            <w:pPr>
              <w:pStyle w:val="Kopfzeile"/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6E615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6E6158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6E6158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6E6158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6E615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6E6158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6E6158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6E6158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6E615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6E6158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6E6158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6E6158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6E615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6E6158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6E6158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6E6158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6E615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6E6158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6E6158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6E6158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6E6158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6E6158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6E6158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6E6158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6E6158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6E6158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6E6158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6E6158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6E6158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5" name="Grafik 5" descr="C:\Users\winklean\Desktop\3588_ms_the_rigi\3588_img\3588_img_bn_f3_aussicht_mit_s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klean\Desktop\3588_ms_the_rigi\3588_img\3588_img_bn_f3_aussicht_mit_s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6E6158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6" name="Grafik 6" descr="C:\Users\winklean\Desktop\3588_ms_the_rigi\3588_img\3588_img_bn_f4_eric_fuehrer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klean\Desktop\3588_ms_the_rigi\3588_img\3588_img_bn_f4_eric_fuehrer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6E6158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7" name="Grafik 7" descr="C:\Users\winklean\Desktop\3588_ms_the_rigi\3588_img\3588_img_bn_f5_sendeturm_tot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klean\Desktop\3588_ms_the_rigi\3588_img\3588_img_bn_f5_sendeturm_tot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6E6158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8" name="Grafik 8" descr="C:\Users\winklean\Desktop\3588_ms_the_rigi\3588_img\3588_img_bn_f6_juerg_kipp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klean\Desktop\3588_ms_the_rigi\3588_img\3588_img_bn_f6_juerg_kipp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A06C1" w:rsidRDefault="00EA06C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A06C1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DF" w:rsidRDefault="00602DDF">
      <w:r>
        <w:separator/>
      </w:r>
    </w:p>
  </w:endnote>
  <w:endnote w:type="continuationSeparator" w:id="0">
    <w:p w:rsidR="00602DDF" w:rsidRDefault="0060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8137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602DDF">
            <w:fldChar w:fldCharType="begin"/>
          </w:r>
          <w:r w:rsidR="00602DDF">
            <w:instrText xml:space="preserve"> NUMPAGES   \* MERGEFORMAT </w:instrText>
          </w:r>
          <w:r w:rsidR="00602DDF">
            <w:fldChar w:fldCharType="separate"/>
          </w:r>
          <w:r w:rsidR="006E6158" w:rsidRPr="006E615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602DD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E615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602DDF">
            <w:fldChar w:fldCharType="begin"/>
          </w:r>
          <w:r w:rsidR="00602DDF">
            <w:instrText xml:space="preserve"> NUMPAGES   \* MERGEFORMAT </w:instrText>
          </w:r>
          <w:r w:rsidR="00602DDF">
            <w:fldChar w:fldCharType="separate"/>
          </w:r>
          <w:r w:rsidR="006E6158" w:rsidRPr="006E615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602DD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DF" w:rsidRDefault="00602DDF">
      <w:r>
        <w:separator/>
      </w:r>
    </w:p>
  </w:footnote>
  <w:footnote w:type="continuationSeparator" w:id="0">
    <w:p w:rsidR="00602DDF" w:rsidRDefault="00602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0B08"/>
    <w:multiLevelType w:val="hybridMultilevel"/>
    <w:tmpl w:val="D0CCAC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01546C"/>
    <w:multiLevelType w:val="hybridMultilevel"/>
    <w:tmpl w:val="C8B8AE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58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3A6211"/>
    <w:rsid w:val="0040106E"/>
    <w:rsid w:val="00417156"/>
    <w:rsid w:val="004173A9"/>
    <w:rsid w:val="0044293F"/>
    <w:rsid w:val="004678C1"/>
    <w:rsid w:val="00480092"/>
    <w:rsid w:val="00485C23"/>
    <w:rsid w:val="004B6E8A"/>
    <w:rsid w:val="004D49D5"/>
    <w:rsid w:val="004D7C9B"/>
    <w:rsid w:val="004E267D"/>
    <w:rsid w:val="004E5D66"/>
    <w:rsid w:val="0058095E"/>
    <w:rsid w:val="005841F8"/>
    <w:rsid w:val="005D1E03"/>
    <w:rsid w:val="005D7D38"/>
    <w:rsid w:val="005F6BBF"/>
    <w:rsid w:val="00602DDF"/>
    <w:rsid w:val="00614018"/>
    <w:rsid w:val="006A3A72"/>
    <w:rsid w:val="006E2F5F"/>
    <w:rsid w:val="006E6158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30A45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44D4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6E6158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6E6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6E6158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6E6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Englisch\Vorlage%20workshee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44D9-95DF-4E74-892A-EECEE345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ksheet</Template>
  <TotalTime>0</TotalTime>
  <Pages>1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50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6-21T11:37:00Z</dcterms:created>
  <dcterms:modified xsi:type="dcterms:W3CDTF">2012-06-21T11:48:00Z</dcterms:modified>
  <cp:category>Zuma Vorlage phe</cp:category>
</cp:coreProperties>
</file>